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A356321" w14:textId="77777777" w:rsidR="0012177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PROVISIONES SAN LUIS</w:t>
      </w:r>
    </w:p>
    <w:p w14:paraId="4D984BD1" w14:textId="1C53E999" w:rsidR="00EB20AD" w:rsidRDefault="0012177D" w:rsidP="00EB20AD">
      <w:pPr>
        <w:spacing w:after="0" w:line="240" w:lineRule="auto"/>
        <w:jc w:val="center"/>
        <w:rPr>
          <w:b/>
        </w:rPr>
      </w:pPr>
      <w:r w:rsidRPr="0012177D">
        <w:rPr>
          <w:b/>
        </w:rPr>
        <w:t>DFZ-2019-1711-XI-PPDA</w:t>
      </w:r>
    </w:p>
    <w:p w14:paraId="3A617642" w14:textId="77853DEC" w:rsidR="0012177D" w:rsidRDefault="0012177D" w:rsidP="00EB20AD">
      <w:pPr>
        <w:spacing w:after="0" w:line="240" w:lineRule="auto"/>
        <w:jc w:val="center"/>
        <w:rPr>
          <w:b/>
        </w:rPr>
      </w:pPr>
      <w:r>
        <w:rPr>
          <w:b/>
        </w:rPr>
        <w:t>AGOSTO DE 2019</w:t>
      </w:r>
    </w:p>
    <w:p w14:paraId="4DA57BB2" w14:textId="77777777" w:rsidR="0012177D" w:rsidRDefault="0012177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967"/>
        <w:gridCol w:w="2843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B0E17C1" w:rsidR="00EB20AD" w:rsidRPr="00FA6828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159B1F57" w:rsidR="00EB20AD" w:rsidRPr="00FA6828" w:rsidRDefault="00FA6828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686D6D3E" w:rsidR="00EB20AD" w:rsidRPr="0025129B" w:rsidRDefault="00221090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41475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1.25pt;height:65.25pt">
                  <v:imagedata r:id="rId8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FA6828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1CAADF22" w:rsidR="00EE3BA2" w:rsidRPr="00FA6828" w:rsidRDefault="003418C3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A6828">
              <w:rPr>
                <w:rFonts w:cstheme="minorHAnsi"/>
                <w:b/>
                <w:sz w:val="18"/>
                <w:szCs w:val="18"/>
                <w:lang w:val="es-ES_tradnl"/>
              </w:rPr>
              <w:t>Nicolás</w:t>
            </w:r>
            <w:r w:rsidR="00FA6828" w:rsidRPr="00FA6828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Poblete Ander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685A9B8" w:rsidR="00EE3BA2" w:rsidRDefault="00221090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pict w14:anchorId="21B6A286">
                <v:shape id="_x0000_i1026" type="#_x0000_t75" alt="Línea de firma de Microsoft Office..." style="width:131.25pt;height:65.25pt">
                  <v:imagedata r:id="rId9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F106644" w:rsidR="002C17F2" w:rsidRPr="003418C3" w:rsidRDefault="0012177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gundo Muñoz Serón</w:t>
            </w:r>
          </w:p>
        </w:tc>
        <w:tc>
          <w:tcPr>
            <w:tcW w:w="2258" w:type="dxa"/>
            <w:vAlign w:val="center"/>
          </w:tcPr>
          <w:p w14:paraId="426096FF" w14:textId="51483CF7" w:rsidR="002C17F2" w:rsidRPr="003418C3" w:rsidRDefault="0012177D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953.515-K</w:t>
            </w:r>
          </w:p>
        </w:tc>
        <w:tc>
          <w:tcPr>
            <w:tcW w:w="2710" w:type="dxa"/>
            <w:vAlign w:val="center"/>
          </w:tcPr>
          <w:p w14:paraId="0E8D93CD" w14:textId="497950BB" w:rsidR="002C17F2" w:rsidRPr="003418C3" w:rsidRDefault="0012177D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12177D">
              <w:rPr>
                <w:sz w:val="20"/>
              </w:rPr>
              <w:t>PROVISIONES SAN LUIS</w:t>
            </w:r>
          </w:p>
        </w:tc>
        <w:tc>
          <w:tcPr>
            <w:tcW w:w="2566" w:type="dxa"/>
            <w:vAlign w:val="center"/>
          </w:tcPr>
          <w:p w14:paraId="686BC6CF" w14:textId="7762E90E" w:rsidR="002C17F2" w:rsidRPr="003418C3" w:rsidRDefault="0012177D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os Ñires N° 1083</w:t>
            </w:r>
            <w:r w:rsidR="003418C3" w:rsidRPr="003418C3">
              <w:rPr>
                <w:sz w:val="20"/>
              </w:rPr>
              <w:t>, Coyhaique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2058C143" w:rsidR="003967A9" w:rsidRPr="00B6073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472C4" w:themeColor="accent5"/>
                <w:sz w:val="20"/>
              </w:rPr>
            </w:pPr>
            <w:r w:rsidRPr="00980287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Pr="00980287">
              <w:rPr>
                <w:sz w:val="20"/>
              </w:rPr>
              <w:t>/</w:t>
            </w:r>
            <w:r w:rsidR="00980287" w:rsidRPr="00980287">
              <w:rPr>
                <w:sz w:val="20"/>
              </w:rPr>
              <w:t>201</w:t>
            </w:r>
            <w:r w:rsidR="0012177D">
              <w:rPr>
                <w:sz w:val="20"/>
              </w:rPr>
              <w:t>8</w:t>
            </w:r>
            <w:r w:rsidRPr="00980287">
              <w:rPr>
                <w:sz w:val="20"/>
              </w:rPr>
              <w:t xml:space="preserve"> MMA.</w:t>
            </w:r>
            <w:r w:rsidR="00653537" w:rsidRPr="00980287">
              <w:t xml:space="preserve"> </w:t>
            </w:r>
            <w:r w:rsidR="00653537" w:rsidRPr="00980287">
              <w:rPr>
                <w:sz w:val="20"/>
              </w:rPr>
              <w:t xml:space="preserve">Plan de </w:t>
            </w:r>
            <w:r w:rsidR="00B60731" w:rsidRPr="00980287">
              <w:rPr>
                <w:sz w:val="20"/>
              </w:rPr>
              <w:t>D</w:t>
            </w:r>
            <w:r w:rsidR="00653537" w:rsidRPr="00980287">
              <w:rPr>
                <w:sz w:val="20"/>
              </w:rPr>
              <w:t xml:space="preserve">escontaminación </w:t>
            </w:r>
            <w:r w:rsidR="00B60731" w:rsidRPr="00980287">
              <w:rPr>
                <w:sz w:val="20"/>
              </w:rPr>
              <w:t>A</w:t>
            </w:r>
            <w:r w:rsidR="00653537" w:rsidRPr="00980287">
              <w:rPr>
                <w:sz w:val="20"/>
              </w:rPr>
              <w:t>tmosférica</w:t>
            </w:r>
            <w:r w:rsidR="00B60731" w:rsidRPr="00980287">
              <w:rPr>
                <w:sz w:val="20"/>
              </w:rPr>
              <w:t xml:space="preserve"> </w:t>
            </w:r>
            <w:r w:rsidR="00980287" w:rsidRPr="00980287">
              <w:rPr>
                <w:sz w:val="20"/>
              </w:rPr>
              <w:t>Coyhaique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="00B60731" w:rsidRPr="003418C3">
              <w:rPr>
                <w:sz w:val="20"/>
              </w:rPr>
              <w:t>X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3E89A2B" w:rsidR="00643CC6" w:rsidRPr="004556D7" w:rsidRDefault="00CC4F7B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65A73" w:rsidRPr="004556D7">
              <w:rPr>
                <w:sz w:val="20"/>
              </w:rPr>
              <w:t>/</w:t>
            </w:r>
            <w:r w:rsidR="004556D7" w:rsidRPr="004556D7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E8220A" w:rsidRPr="004556D7">
              <w:rPr>
                <w:sz w:val="20"/>
              </w:rPr>
              <w:t>/201</w:t>
            </w:r>
            <w:r w:rsidR="00B60731" w:rsidRPr="004556D7"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F668A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056E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DC90E42" w14:textId="06358E80" w:rsidR="00F668AD" w:rsidRDefault="004556D7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nte Resolución Ex. N° 0</w:t>
            </w:r>
            <w:r w:rsidR="00C5416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9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/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7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2019 SMA, de requerimiento de </w:t>
            </w:r>
            <w:r w:rsidR="0089227C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</w:t>
            </w:r>
            <w:r w:rsidR="00F668A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formación se solicitó al titular entregar los siguientes antecedentes:</w:t>
            </w:r>
          </w:p>
          <w:p w14:paraId="717C3622" w14:textId="460CBAA7" w:rsidR="008309EE" w:rsidRPr="008309EE" w:rsidRDefault="00F668AD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sz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1.- </w:t>
            </w:r>
            <w:r w:rsidR="00A1494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</w:t>
            </w:r>
            <w:r w:rsidR="00A14942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doptadas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dar cumplimiento al </w:t>
            </w:r>
            <w:r w:rsidR="00C448D1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tículo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12177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43</w:t>
            </w:r>
            <w:r w:rsidR="008309EE" w:rsidRPr="008309E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="008309EE" w:rsidRPr="008309EE">
              <w:rPr>
                <w:sz w:val="20"/>
              </w:rPr>
              <w:t>D.S. N°</w:t>
            </w:r>
            <w:r w:rsidR="0012177D">
              <w:rPr>
                <w:sz w:val="20"/>
              </w:rPr>
              <w:t>7</w:t>
            </w:r>
            <w:r w:rsidR="008309EE" w:rsidRPr="008309EE">
              <w:rPr>
                <w:sz w:val="20"/>
              </w:rPr>
              <w:t>/201</w:t>
            </w:r>
            <w:r w:rsidR="0012177D">
              <w:rPr>
                <w:sz w:val="20"/>
              </w:rPr>
              <w:t>8</w:t>
            </w:r>
            <w:r w:rsidR="008309EE" w:rsidRPr="008309EE">
              <w:rPr>
                <w:sz w:val="20"/>
              </w:rPr>
              <w:t xml:space="preserve"> MMA</w:t>
            </w:r>
            <w:r w:rsidR="00A14942">
              <w:rPr>
                <w:sz w:val="20"/>
              </w:rPr>
              <w:t xml:space="preserve"> y todo tipo de actividades, documentos o antecedentes que acrediten el retiro del calefactor unitario a leña y en caso de instalar uno nuevo, los medios de verificación para acreditar el recambio.</w:t>
            </w:r>
          </w:p>
          <w:p w14:paraId="04FEF9B5" w14:textId="77777777" w:rsidR="008309EE" w:rsidRPr="008309EE" w:rsidRDefault="008309EE" w:rsidP="00056E0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</w:rPr>
            </w:pPr>
          </w:p>
          <w:p w14:paraId="1A8E0EBC" w14:textId="70172326" w:rsidR="008309EE" w:rsidRPr="008309EE" w:rsidRDefault="008309EE" w:rsidP="00056E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515126F6" w:rsidR="00EE3BA2" w:rsidRPr="00F65A73" w:rsidRDefault="00BC5F5F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días </w:t>
            </w:r>
            <w:r w:rsidR="00C448D1">
              <w:rPr>
                <w:rFonts w:asciiTheme="minorHAnsi" w:hAnsiTheme="minorHAnsi" w:cs="Calibri"/>
                <w:sz w:val="20"/>
              </w:rPr>
              <w:t>hábiles</w:t>
            </w:r>
          </w:p>
        </w:tc>
        <w:tc>
          <w:tcPr>
            <w:tcW w:w="577" w:type="pct"/>
            <w:vAlign w:val="center"/>
          </w:tcPr>
          <w:p w14:paraId="36165D70" w14:textId="41ADC336" w:rsidR="00EE3BA2" w:rsidRPr="00F65A73" w:rsidRDefault="00C5416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12177D">
              <w:rPr>
                <w:rFonts w:asciiTheme="minorHAnsi" w:hAnsiTheme="minorHAnsi" w:cs="Calibri"/>
                <w:sz w:val="20"/>
              </w:rPr>
              <w:t>0</w:t>
            </w:r>
            <w:r w:rsidR="00BC5F5F">
              <w:rPr>
                <w:rFonts w:asciiTheme="minorHAnsi" w:hAnsiTheme="minorHAnsi" w:cs="Calibri"/>
                <w:sz w:val="20"/>
              </w:rPr>
              <w:t>.0</w:t>
            </w:r>
            <w:r w:rsidR="0012177D">
              <w:rPr>
                <w:rFonts w:asciiTheme="minorHAnsi" w:hAnsiTheme="minorHAnsi" w:cs="Calibri"/>
                <w:sz w:val="20"/>
              </w:rPr>
              <w:t>9</w:t>
            </w:r>
            <w:r w:rsidR="00BC5F5F">
              <w:rPr>
                <w:rFonts w:asciiTheme="minorHAnsi" w:hAnsiTheme="minorHAnsi" w:cs="Calibri"/>
                <w:sz w:val="20"/>
              </w:rPr>
              <w:t>.2019</w:t>
            </w:r>
          </w:p>
        </w:tc>
        <w:tc>
          <w:tcPr>
            <w:tcW w:w="1922" w:type="pct"/>
          </w:tcPr>
          <w:p w14:paraId="130B6C5B" w14:textId="4F088924" w:rsidR="00EE3BA2" w:rsidRPr="00F65A73" w:rsidRDefault="00F668AD" w:rsidP="00CC2A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on fecha </w:t>
            </w:r>
            <w:r w:rsidR="00C54169">
              <w:rPr>
                <w:rFonts w:asciiTheme="minorHAnsi" w:hAnsiTheme="minorHAnsi" w:cs="Calibri"/>
                <w:sz w:val="20"/>
              </w:rPr>
              <w:t>1</w:t>
            </w:r>
            <w:r w:rsidR="0012177D">
              <w:rPr>
                <w:rFonts w:asciiTheme="minorHAnsi" w:hAnsiTheme="minorHAnsi" w:cs="Calibri"/>
                <w:sz w:val="20"/>
              </w:rPr>
              <w:t xml:space="preserve">0 </w:t>
            </w:r>
            <w:r>
              <w:rPr>
                <w:rFonts w:asciiTheme="minorHAnsi" w:hAnsiTheme="minorHAnsi" w:cs="Calibri"/>
                <w:sz w:val="20"/>
              </w:rPr>
              <w:t>de</w:t>
            </w:r>
            <w:r w:rsidR="0012177D">
              <w:rPr>
                <w:rFonts w:asciiTheme="minorHAnsi" w:hAnsiTheme="minorHAnsi" w:cs="Calibri"/>
                <w:sz w:val="20"/>
              </w:rPr>
              <w:t xml:space="preserve"> septiembre </w:t>
            </w:r>
            <w:r>
              <w:rPr>
                <w:rFonts w:asciiTheme="minorHAnsi" w:hAnsiTheme="minorHAnsi" w:cs="Calibri"/>
                <w:sz w:val="20"/>
              </w:rPr>
              <w:t>de 2019, se recepciona en las oficinas de</w:t>
            </w:r>
            <w:r w:rsidR="00B02861">
              <w:rPr>
                <w:rFonts w:asciiTheme="minorHAnsi" w:hAnsiTheme="minorHAnsi" w:cs="Calibri"/>
                <w:sz w:val="20"/>
              </w:rPr>
              <w:t xml:space="preserve"> SMA-Aysén</w:t>
            </w:r>
            <w:r>
              <w:rPr>
                <w:rFonts w:asciiTheme="minorHAnsi" w:hAnsiTheme="minorHAnsi" w:cs="Calibri"/>
                <w:sz w:val="20"/>
              </w:rPr>
              <w:t xml:space="preserve"> la carta del titular </w:t>
            </w:r>
            <w:r w:rsidR="00221090">
              <w:rPr>
                <w:rFonts w:asciiTheme="minorHAnsi" w:hAnsiTheme="minorHAnsi" w:cs="Calibri"/>
                <w:sz w:val="20"/>
              </w:rPr>
              <w:t xml:space="preserve">Don </w:t>
            </w:r>
            <w:r w:rsidR="0012177D">
              <w:rPr>
                <w:sz w:val="20"/>
              </w:rPr>
              <w:t xml:space="preserve">Segundo Muñoz Serón, </w:t>
            </w:r>
            <w:r>
              <w:rPr>
                <w:rFonts w:asciiTheme="minorHAnsi" w:hAnsiTheme="minorHAnsi" w:cs="Calibri"/>
                <w:sz w:val="20"/>
              </w:rPr>
              <w:t>con antecedentes solicitados en el Resolución Ex.</w:t>
            </w:r>
            <w:r w:rsidR="00A14942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N°0</w:t>
            </w:r>
            <w:r w:rsidR="00C54169">
              <w:rPr>
                <w:rFonts w:asciiTheme="minorHAnsi" w:hAnsiTheme="minorHAnsi" w:cs="Calibri"/>
                <w:sz w:val="20"/>
              </w:rPr>
              <w:t>2</w:t>
            </w:r>
            <w:r w:rsidR="0012177D">
              <w:rPr>
                <w:rFonts w:asciiTheme="minorHAnsi" w:hAnsiTheme="minorHAnsi" w:cs="Calibri"/>
                <w:sz w:val="20"/>
              </w:rPr>
              <w:t>9</w:t>
            </w:r>
            <w:r>
              <w:rPr>
                <w:rFonts w:asciiTheme="minorHAnsi" w:hAnsiTheme="minorHAnsi" w:cs="Calibri"/>
                <w:sz w:val="20"/>
              </w:rPr>
              <w:t xml:space="preserve">/2019 SMA, </w:t>
            </w:r>
            <w:r w:rsidR="00221090">
              <w:rPr>
                <w:rFonts w:asciiTheme="minorHAnsi" w:hAnsiTheme="minorHAnsi" w:cs="Calibri"/>
                <w:sz w:val="20"/>
              </w:rPr>
              <w:t>acreditando el</w:t>
            </w:r>
            <w:r>
              <w:rPr>
                <w:rFonts w:asciiTheme="minorHAnsi" w:hAnsiTheme="minorHAnsi" w:cs="Calibri"/>
                <w:sz w:val="20"/>
              </w:rPr>
              <w:t xml:space="preserve"> retiro del calefactor a leña en el local comercial. 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005"/>
        <w:gridCol w:w="6576"/>
      </w:tblGrid>
      <w:tr w:rsidR="0012177D" w:rsidRPr="00A906CE" w14:paraId="16A111F1" w14:textId="77777777" w:rsidTr="00D501EB">
        <w:trPr>
          <w:trHeight w:val="234"/>
        </w:trPr>
        <w:tc>
          <w:tcPr>
            <w:tcW w:w="0" w:type="auto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12177D" w:rsidRPr="00A906CE" w14:paraId="41ED7ABD" w14:textId="77777777" w:rsidTr="00D501EB">
        <w:trPr>
          <w:trHeight w:val="70"/>
        </w:trPr>
        <w:tc>
          <w:tcPr>
            <w:tcW w:w="0" w:type="auto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E857DE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/2018 Ministerio de Medio Ambiente: </w:t>
            </w:r>
          </w:p>
          <w:p w14:paraId="6E7FD7D5" w14:textId="77777777" w:rsidR="0012177D" w:rsidRPr="00CF13BC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75678B60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efectos de lo dispuesto en el presente Plan, se entenderá por:</w:t>
            </w:r>
          </w:p>
          <w:p w14:paraId="205ACC6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u w:val="single"/>
              </w:rPr>
            </w:pPr>
          </w:p>
          <w:p w14:paraId="56613076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rtefacto que combustiona o puede combustionar leña y/o derivados de la madera, fabricado, construido o armado, en el país o en el extranjero, que tiene una potencia térmica nominal menor o igual a 25 kWt, de alimentación manual o automática, de combustión cerrada, provisto de un ducto de evacuación de gases al exterior, destinado para la calefacción en el espacio en que se instala y su alrededor.</w:t>
            </w:r>
          </w:p>
          <w:p w14:paraId="698D07E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758F2C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3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El Plan operacional se implementará durante el periodo comprendido entre el 1º de abril y 30 de septiembre de cada año, incluyendo ambos días, y contará con la participación de distintos organismos y servicios públicos competentes.</w:t>
            </w:r>
          </w:p>
          <w:p w14:paraId="53026BCA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Las medidas del Plan Operacional aplicarán en toda la zona sujeta al Plan de Descontaminación.</w:t>
            </w:r>
          </w:p>
          <w:p w14:paraId="1EEE184D" w14:textId="77777777" w:rsidR="0012177D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26F560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rtículo 43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 establecerán las siguientes medidas de prevención y mitigación a cumplir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durante el periodo de gestión de episodios críticos para MP10 y MP2,5.</w:t>
            </w:r>
          </w:p>
          <w:p w14:paraId="04A02E95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27C148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Medidas permanentes:</w:t>
            </w:r>
          </w:p>
          <w:p w14:paraId="602E8EA4" w14:textId="77777777" w:rsidR="0012177D" w:rsidRPr="00AE1AA2" w:rsidRDefault="0012177D" w:rsidP="0012177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5231F36" w:rsidR="00645FD9" w:rsidRPr="00A906CE" w:rsidRDefault="0012177D" w:rsidP="0012177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E1AA2">
              <w:rPr>
                <w:rFonts w:asciiTheme="minorHAnsi" w:hAnsiTheme="minorHAnsi" w:cstheme="minorHAnsi"/>
                <w:i/>
                <w:sz w:val="20"/>
                <w:szCs w:val="20"/>
              </w:rPr>
              <w:t>A.   Se prohíbe en forma permanente la utilización de calefactores a leña en establecimientos comerciales y en dependencias de organismos de la Administración del Estado y municipales. Se entiende por establecimiento comercial aquel establecido con patente comercial.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45C1D"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F559C" w14:textId="72BD3664" w:rsidR="00BF292F" w:rsidRPr="009D14B5" w:rsidRDefault="001D1A79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1E7D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1E7D72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 xml:space="preserve"> (Anexo 1)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izadores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las oficinas de</w:t>
            </w:r>
            <w:r w:rsidR="0012177D">
              <w:rPr>
                <w:rFonts w:asciiTheme="minorHAnsi" w:hAnsiTheme="minorHAnsi" w:cstheme="minorHAnsi"/>
                <w:sz w:val="20"/>
                <w:szCs w:val="20"/>
              </w:rPr>
              <w:t xml:space="preserve">l local comercial 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12177D">
              <w:rPr>
                <w:rFonts w:asciiTheme="minorHAnsi" w:hAnsiTheme="minorHAnsi" w:cstheme="minorHAnsi"/>
                <w:sz w:val="20"/>
                <w:szCs w:val="20"/>
              </w:rPr>
              <w:t>Provisiones San Luis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9D14B5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12177D">
              <w:rPr>
                <w:sz w:val="20"/>
              </w:rPr>
              <w:t xml:space="preserve">Los Ñires N° 1083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A466A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iudad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Coyhaique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221090">
              <w:rPr>
                <w:rFonts w:asciiTheme="minorHAnsi" w:hAnsiTheme="minorHAnsi" w:cstheme="minorHAnsi"/>
                <w:sz w:val="20"/>
                <w:szCs w:val="20"/>
              </w:rPr>
              <w:t>la mantención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de un calefactor a leña </w:t>
            </w:r>
            <w:r w:rsidR="00221090">
              <w:rPr>
                <w:rFonts w:asciiTheme="minorHAnsi" w:hAnsiTheme="minorHAnsi" w:cstheme="minorHAnsi"/>
                <w:sz w:val="20"/>
                <w:szCs w:val="20"/>
              </w:rPr>
              <w:t xml:space="preserve">encendido </w:t>
            </w:r>
            <w:r w:rsidR="009D14B5">
              <w:rPr>
                <w:rFonts w:asciiTheme="minorHAnsi" w:hAnsiTheme="minorHAnsi" w:cstheme="minorHAnsi"/>
                <w:sz w:val="20"/>
                <w:szCs w:val="20"/>
              </w:rPr>
              <w:t xml:space="preserve">en el establecimiento comercial, 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ubicado en 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sala de atención a p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blico</w:t>
            </w:r>
            <w:r w:rsidR="005A5DAD" w:rsidRPr="009D14B5">
              <w:rPr>
                <w:rFonts w:asciiTheme="minorHAnsi" w:hAnsiTheme="minorHAnsi" w:cstheme="minorHAnsi"/>
                <w:sz w:val="20"/>
                <w:szCs w:val="20"/>
              </w:rPr>
              <w:t>, utilizado para calefacción.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F008B" w:rsidRPr="009D14B5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221090">
              <w:rPr>
                <w:rFonts w:asciiTheme="minorHAnsi" w:hAnsiTheme="minorHAnsi" w:cstheme="minorHAnsi"/>
                <w:sz w:val="20"/>
                <w:szCs w:val="20"/>
              </w:rPr>
              <w:t>, ver anexo 2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AFD986" w14:textId="77777777" w:rsidR="000047B4" w:rsidRPr="000047B4" w:rsidRDefault="000047B4" w:rsidP="00BC5F5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64F4EE70" w:rsidR="008C19F3" w:rsidRDefault="009D14B5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medio de la Resolución 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 xml:space="preserve">Exenta AY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r w:rsidR="00C541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2019 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SMA (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 xml:space="preserve">Anexo </w:t>
            </w:r>
            <w:r w:rsidR="00221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28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</w:t>
            </w:r>
            <w:r w:rsidR="00BC5F5F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solicitó al titular de 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Provisiones San Luis</w:t>
            </w:r>
            <w:r w:rsidR="002210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ntar en un plazo de 10 días </w:t>
            </w:r>
            <w:r w:rsidR="00CC02BD">
              <w:rPr>
                <w:rFonts w:asciiTheme="minorHAnsi" w:hAnsiTheme="minorHAnsi" w:cstheme="minorHAnsi"/>
                <w:sz w:val="20"/>
                <w:szCs w:val="20"/>
              </w:rPr>
              <w:t>hábile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 xml:space="preserve">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ción para acreditar la subsanación temprana del hallazgo constatado en la fiscalización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>, específicamente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7B8047" w14:textId="77777777" w:rsidR="00221090" w:rsidRDefault="00221090" w:rsidP="00221090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5136D0C3" w14:textId="77777777" w:rsidR="00CC4F7B" w:rsidRPr="00AE1AA2" w:rsidRDefault="00CC4F7B" w:rsidP="00A10C64">
            <w:pPr>
              <w:pStyle w:val="Prrafodelist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AA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das adoptadas para dar cumplimiento al artículo 43 del </w:t>
            </w:r>
            <w:r w:rsidRPr="00AE1AA2">
              <w:rPr>
                <w:sz w:val="20"/>
              </w:rPr>
              <w:t>D.S. N°7/2018 MMA y todo tipo de actividades, documentos o antecedentes que acrediten el retiro del calefactor unitario a leña y en caso de instalar uno nuevo, los medios de verificación para acreditar el recambio.</w:t>
            </w:r>
          </w:p>
          <w:p w14:paraId="6B4A12CD" w14:textId="0538CF23" w:rsidR="008C19F3" w:rsidRPr="000047B4" w:rsidRDefault="008C19F3" w:rsidP="000047B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F22F1" w14:textId="00EFB410" w:rsidR="000047B4" w:rsidRPr="009D14B5" w:rsidRDefault="009D14B5" w:rsidP="002E19A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respuesta a la R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 xml:space="preserve"> AY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°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541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019, e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89227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itular report</w:t>
            </w:r>
            <w:r w:rsidR="003B0F43" w:rsidRPr="009D14B5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mediante </w:t>
            </w:r>
            <w:r w:rsidR="00A14942">
              <w:rPr>
                <w:rFonts w:asciiTheme="minorHAnsi" w:hAnsiTheme="minorHAnsi" w:cstheme="minorHAnsi"/>
                <w:sz w:val="20"/>
                <w:szCs w:val="20"/>
              </w:rPr>
              <w:t>carta</w:t>
            </w:r>
            <w:r w:rsidR="00C448D1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0C64">
              <w:rPr>
                <w:rFonts w:asciiTheme="minorHAnsi" w:hAnsiTheme="minorHAnsi" w:cstheme="minorHAnsi"/>
                <w:sz w:val="20"/>
                <w:szCs w:val="20"/>
              </w:rPr>
              <w:t xml:space="preserve">de fecha 04 de septiembre de 2019 </w:t>
            </w:r>
            <w:r w:rsidR="00C448D1" w:rsidRPr="009D14B5">
              <w:rPr>
                <w:rFonts w:asciiTheme="minorHAnsi" w:hAnsiTheme="minorHAnsi" w:cstheme="minorHAnsi"/>
                <w:sz w:val="20"/>
                <w:szCs w:val="20"/>
              </w:rPr>
              <w:t>(Anexo 3)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>, el retiro del calefactor a leña (</w:t>
            </w:r>
            <w:r w:rsidR="00EF008B" w:rsidRPr="009D14B5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0047B4" w:rsidRPr="009D1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4F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02D49" w:rsidRPr="009D14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9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BA85AA" w14:textId="642B46DA" w:rsidR="008C19F3" w:rsidRPr="00744962" w:rsidRDefault="008C19F3" w:rsidP="00BC5F5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C0F873" w14:textId="7B58775F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0BE86343" w14:textId="6D34BC9B" w:rsidR="0012177D" w:rsidRDefault="0012177D" w:rsidP="0012177D"/>
    <w:p w14:paraId="1B347A26" w14:textId="473ED6C0" w:rsidR="0012177D" w:rsidRDefault="0012177D" w:rsidP="0012177D"/>
    <w:p w14:paraId="50C16083" w14:textId="25A0567C" w:rsidR="0012177D" w:rsidRDefault="0012177D" w:rsidP="0012177D"/>
    <w:bookmarkEnd w:id="5"/>
    <w:p w14:paraId="01DEF3C1" w14:textId="3B88988C" w:rsidR="009B4D78" w:rsidRPr="000047B4" w:rsidRDefault="00221090" w:rsidP="00645FD9">
      <w:pPr>
        <w:pStyle w:val="Ttulo1"/>
        <w:rPr>
          <w:sz w:val="22"/>
        </w:rPr>
      </w:pPr>
      <w:r>
        <w:rPr>
          <w:sz w:val="22"/>
        </w:rPr>
        <w:lastRenderedPageBreak/>
        <w:t xml:space="preserve">REGISTRO </w:t>
      </w:r>
      <w:r w:rsidR="009B4D78" w:rsidRPr="000047B4">
        <w:rPr>
          <w:sz w:val="22"/>
        </w:rPr>
        <w:t>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67D594D5" w:rsidR="009B4D78" w:rsidRPr="00403080" w:rsidRDefault="0012177D" w:rsidP="00090E3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00FC5E" wp14:editId="525113F2">
                  <wp:extent cx="3977216" cy="2981384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770" cy="29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1BF49E85" w:rsidR="009B4D78" w:rsidRPr="00403080" w:rsidRDefault="00E70271" w:rsidP="00090E3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21402" wp14:editId="1AF517A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5240</wp:posOffset>
                      </wp:positionV>
                      <wp:extent cx="1181100" cy="2733675"/>
                      <wp:effectExtent l="0" t="0" r="19050" b="2857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7336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E7BE2" id="Elipse 4" o:spid="_x0000_s1026" style="position:absolute;margin-left:101.35pt;margin-top:1.2pt;width:93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CC4F7B" w:rsidRPr="00CC4F7B">
              <w:rPr>
                <w:noProof/>
              </w:rPr>
              <w:drawing>
                <wp:inline distT="0" distB="0" distL="0" distR="0" wp14:anchorId="28E55B97" wp14:editId="76647323">
                  <wp:extent cx="3050564" cy="302400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64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E2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3B27318B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4E11B60E" w:rsidR="009B4D78" w:rsidRPr="00403080" w:rsidRDefault="009B4D78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C4F7B">
              <w:rPr>
                <w:sz w:val="18"/>
              </w:rPr>
              <w:t>19</w:t>
            </w:r>
            <w:r w:rsidR="00D45C1D">
              <w:rPr>
                <w:sz w:val="18"/>
              </w:rPr>
              <w:t>/</w:t>
            </w:r>
            <w:r w:rsidR="000047B4">
              <w:rPr>
                <w:sz w:val="18"/>
              </w:rPr>
              <w:t>0</w:t>
            </w:r>
            <w:r w:rsidR="00CC4F7B">
              <w:rPr>
                <w:sz w:val="18"/>
              </w:rPr>
              <w:t>8</w:t>
            </w:r>
            <w:r w:rsidR="00D45C1D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B3BF400" w:rsidR="009B4D78" w:rsidRPr="00403080" w:rsidRDefault="009B4D78" w:rsidP="00C448D1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</w:p>
        </w:tc>
        <w:tc>
          <w:tcPr>
            <w:tcW w:w="5011" w:type="dxa"/>
            <w:vAlign w:val="center"/>
          </w:tcPr>
          <w:p w14:paraId="0D1D8BB8" w14:textId="038D0623" w:rsidR="009B4D78" w:rsidRPr="00403080" w:rsidRDefault="0070466D" w:rsidP="00C448D1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C54169">
              <w:rPr>
                <w:sz w:val="18"/>
              </w:rPr>
              <w:t>04/0</w:t>
            </w:r>
            <w:r w:rsidR="00CC4F7B">
              <w:rPr>
                <w:sz w:val="18"/>
              </w:rPr>
              <w:t>9</w:t>
            </w:r>
            <w:r w:rsidR="00C54169">
              <w:rPr>
                <w:sz w:val="18"/>
              </w:rPr>
              <w:t>/2019</w:t>
            </w:r>
          </w:p>
        </w:tc>
      </w:tr>
      <w:tr w:rsidR="009B4D78" w:rsidRPr="00403080" w14:paraId="78BF3805" w14:textId="77777777" w:rsidTr="00A14942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1048291D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47B4" w:rsidRPr="00EE42C9">
              <w:rPr>
                <w:sz w:val="18"/>
              </w:rPr>
              <w:t>En la fotografía se observa</w:t>
            </w:r>
            <w:r w:rsidR="000047B4">
              <w:rPr>
                <w:sz w:val="18"/>
              </w:rPr>
              <w:t xml:space="preserve"> el calefactor a leña encendido </w:t>
            </w:r>
            <w:r w:rsidR="009D14B5">
              <w:rPr>
                <w:sz w:val="18"/>
              </w:rPr>
              <w:t xml:space="preserve">durante </w:t>
            </w:r>
            <w:r w:rsidR="000047B4">
              <w:rPr>
                <w:sz w:val="18"/>
              </w:rPr>
              <w:t>la inspección ambiental</w:t>
            </w:r>
            <w:r w:rsidR="009D14B5">
              <w:rPr>
                <w:sz w:val="18"/>
              </w:rPr>
              <w:t>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C7E6A41" w14:textId="13EBA04E" w:rsidR="00643CC6" w:rsidRPr="00403080" w:rsidRDefault="009B4D78" w:rsidP="00CC4F7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C54169" w:rsidRPr="00EE42C9">
              <w:rPr>
                <w:sz w:val="18"/>
              </w:rPr>
              <w:t xml:space="preserve">En la fotografía </w:t>
            </w:r>
            <w:r w:rsidR="00E70271">
              <w:rPr>
                <w:sz w:val="18"/>
              </w:rPr>
              <w:t xml:space="preserve">en círculo rojo </w:t>
            </w:r>
            <w:r w:rsidR="00C54169" w:rsidRPr="00EE42C9">
              <w:rPr>
                <w:sz w:val="18"/>
              </w:rPr>
              <w:t>se observa</w:t>
            </w:r>
            <w:r w:rsidR="00C54169">
              <w:rPr>
                <w:sz w:val="18"/>
              </w:rPr>
              <w:t xml:space="preserve"> </w:t>
            </w:r>
            <w:r w:rsidR="00E70271">
              <w:rPr>
                <w:sz w:val="18"/>
              </w:rPr>
              <w:t xml:space="preserve">espacio donde se ubicaba el calefactor y caño en cielo raso </w:t>
            </w:r>
            <w:r w:rsidR="00C54169">
              <w:rPr>
                <w:sz w:val="18"/>
              </w:rPr>
              <w:t xml:space="preserve"> </w:t>
            </w:r>
            <w:r w:rsidR="00CC4F7B">
              <w:rPr>
                <w:sz w:val="18"/>
              </w:rPr>
              <w:t>desinstalado.</w:t>
            </w: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p w14:paraId="0F3B6C06" w14:textId="77777777" w:rsidR="00980287" w:rsidRDefault="00980287">
      <w:pPr>
        <w:spacing w:after="0" w:line="240" w:lineRule="auto"/>
        <w:sectPr w:rsidR="00980287" w:rsidSect="00B00871">
          <w:pgSz w:w="15840" w:h="12240" w:orient="landscape" w:code="1"/>
          <w:pgMar w:top="1134" w:right="1418" w:bottom="851" w:left="1418" w:header="709" w:footer="709" w:gutter="0"/>
          <w:cols w:space="708"/>
          <w:docGrid w:linePitch="360"/>
        </w:sect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5D6D2F17" w14:textId="4E6240DD" w:rsidR="00BE15E8" w:rsidRPr="003D5C40" w:rsidRDefault="00D45C1D" w:rsidP="00CC2A84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 w:rsidRPr="00CC2A84">
        <w:rPr>
          <w:b w:val="0"/>
          <w:bCs/>
          <w:sz w:val="22"/>
          <w:szCs w:val="18"/>
        </w:rPr>
        <w:t xml:space="preserve">Como resultado de </w:t>
      </w:r>
      <w:r w:rsidR="00D501EB" w:rsidRPr="00CC2A84">
        <w:rPr>
          <w:b w:val="0"/>
          <w:bCs/>
          <w:sz w:val="22"/>
          <w:szCs w:val="18"/>
        </w:rPr>
        <w:t>la actividad</w:t>
      </w:r>
      <w:r w:rsidRPr="00CC2A84">
        <w:rPr>
          <w:b w:val="0"/>
          <w:bCs/>
          <w:sz w:val="22"/>
          <w:szCs w:val="18"/>
        </w:rPr>
        <w:t xml:space="preserve"> de fiscalización ambiental realizada a la Unidad Fiscalizable </w:t>
      </w:r>
      <w:r w:rsidR="00CC4F7B">
        <w:rPr>
          <w:b w:val="0"/>
          <w:bCs/>
          <w:sz w:val="22"/>
          <w:szCs w:val="18"/>
        </w:rPr>
        <w:t>Provisiones San Luis</w:t>
      </w:r>
      <w:r w:rsidRPr="00CC2A84">
        <w:rPr>
          <w:b w:val="0"/>
          <w:bCs/>
          <w:sz w:val="22"/>
          <w:szCs w:val="18"/>
        </w:rPr>
        <w:t xml:space="preserve"> de la </w:t>
      </w:r>
      <w:r w:rsidR="009D14B5">
        <w:rPr>
          <w:b w:val="0"/>
          <w:bCs/>
          <w:sz w:val="22"/>
          <w:szCs w:val="18"/>
        </w:rPr>
        <w:t>ciudad de</w:t>
      </w:r>
      <w:r w:rsidRPr="00CC2A84">
        <w:rPr>
          <w:b w:val="0"/>
          <w:bCs/>
          <w:sz w:val="22"/>
          <w:szCs w:val="18"/>
        </w:rPr>
        <w:t xml:space="preserve"> </w:t>
      </w:r>
      <w:r w:rsidR="00D501EB" w:rsidRPr="00CC2A84">
        <w:rPr>
          <w:b w:val="0"/>
          <w:bCs/>
          <w:sz w:val="22"/>
          <w:szCs w:val="18"/>
        </w:rPr>
        <w:t>Coyhaique</w:t>
      </w:r>
      <w:r w:rsidRPr="00CC2A84">
        <w:rPr>
          <w:b w:val="0"/>
          <w:bCs/>
          <w:sz w:val="22"/>
          <w:szCs w:val="18"/>
        </w:rPr>
        <w:t xml:space="preserve"> en el marco del PDA </w:t>
      </w:r>
      <w:r w:rsidR="00D501EB" w:rsidRPr="00CC2A84">
        <w:rPr>
          <w:b w:val="0"/>
          <w:bCs/>
          <w:sz w:val="22"/>
          <w:szCs w:val="18"/>
        </w:rPr>
        <w:t>de Coyhaique</w:t>
      </w:r>
      <w:r w:rsidRPr="00CC2A84">
        <w:rPr>
          <w:b w:val="0"/>
          <w:bCs/>
          <w:sz w:val="22"/>
          <w:szCs w:val="18"/>
        </w:rPr>
        <w:t xml:space="preserve"> (D.S. N° </w:t>
      </w:r>
      <w:r w:rsidR="00CC4F7B">
        <w:rPr>
          <w:b w:val="0"/>
          <w:bCs/>
          <w:sz w:val="22"/>
          <w:szCs w:val="18"/>
        </w:rPr>
        <w:t>7</w:t>
      </w:r>
      <w:r w:rsidRPr="00CC2A84">
        <w:rPr>
          <w:b w:val="0"/>
          <w:bCs/>
          <w:sz w:val="22"/>
          <w:szCs w:val="18"/>
        </w:rPr>
        <w:t>/20</w:t>
      </w:r>
      <w:r w:rsidR="00D501EB" w:rsidRPr="00CC2A84">
        <w:rPr>
          <w:b w:val="0"/>
          <w:bCs/>
          <w:sz w:val="22"/>
          <w:szCs w:val="18"/>
        </w:rPr>
        <w:t>1</w:t>
      </w:r>
      <w:r w:rsidR="00CC4F7B">
        <w:rPr>
          <w:b w:val="0"/>
          <w:bCs/>
          <w:sz w:val="22"/>
          <w:szCs w:val="18"/>
        </w:rPr>
        <w:t>8</w:t>
      </w:r>
      <w:r w:rsidRPr="00CC2A84">
        <w:rPr>
          <w:b w:val="0"/>
          <w:bCs/>
          <w:sz w:val="22"/>
          <w:szCs w:val="18"/>
        </w:rPr>
        <w:t xml:space="preserve"> MMA) </w:t>
      </w:r>
      <w:r w:rsidR="003418C3" w:rsidRPr="00CC2A84">
        <w:rPr>
          <w:b w:val="0"/>
          <w:bCs/>
          <w:sz w:val="22"/>
          <w:szCs w:val="18"/>
        </w:rPr>
        <w:t>se verifica que existe subsanación temprana por parte del titular</w:t>
      </w:r>
      <w:r w:rsidR="00C03AD6">
        <w:rPr>
          <w:b w:val="0"/>
          <w:bCs/>
          <w:sz w:val="22"/>
          <w:szCs w:val="18"/>
        </w:rPr>
        <w:t xml:space="preserve"> mediante el retiro del calefactor a leña</w:t>
      </w:r>
      <w:r w:rsidR="00A14942">
        <w:rPr>
          <w:b w:val="0"/>
          <w:bCs/>
          <w:sz w:val="22"/>
          <w:szCs w:val="18"/>
        </w:rPr>
        <w:t xml:space="preserve">, </w:t>
      </w:r>
      <w:r w:rsidR="00A14942" w:rsidRPr="00CC2A84">
        <w:rPr>
          <w:b w:val="0"/>
          <w:bCs/>
          <w:sz w:val="22"/>
          <w:szCs w:val="18"/>
        </w:rPr>
        <w:t>por</w:t>
      </w:r>
      <w:r w:rsidR="00E02BBE">
        <w:rPr>
          <w:b w:val="0"/>
          <w:bCs/>
          <w:sz w:val="22"/>
          <w:szCs w:val="18"/>
        </w:rPr>
        <w:t xml:space="preserve"> lo </w:t>
      </w:r>
      <w:r w:rsidR="00A14942">
        <w:rPr>
          <w:b w:val="0"/>
          <w:bCs/>
          <w:sz w:val="22"/>
          <w:szCs w:val="18"/>
        </w:rPr>
        <w:t>tanto,</w:t>
      </w:r>
      <w:r w:rsidR="00E02BBE">
        <w:rPr>
          <w:b w:val="0"/>
          <w:bCs/>
          <w:sz w:val="22"/>
          <w:szCs w:val="18"/>
        </w:rPr>
        <w:t xml:space="preserve"> la</w:t>
      </w:r>
      <w:r w:rsidR="00A14942">
        <w:rPr>
          <w:b w:val="0"/>
          <w:bCs/>
          <w:sz w:val="22"/>
          <w:szCs w:val="18"/>
        </w:rPr>
        <w:t xml:space="preserve"> actividad</w:t>
      </w:r>
      <w:r w:rsidR="009D14B5">
        <w:rPr>
          <w:b w:val="0"/>
          <w:bCs/>
          <w:sz w:val="22"/>
          <w:szCs w:val="18"/>
        </w:rPr>
        <w:t xml:space="preserve"> finaliza </w:t>
      </w:r>
      <w:r w:rsidR="00221090">
        <w:rPr>
          <w:b w:val="0"/>
          <w:bCs/>
          <w:sz w:val="22"/>
          <w:szCs w:val="18"/>
        </w:rPr>
        <w:t xml:space="preserve">Sin </w:t>
      </w:r>
      <w:r w:rsidR="009D14B5">
        <w:rPr>
          <w:b w:val="0"/>
          <w:bCs/>
          <w:sz w:val="22"/>
          <w:szCs w:val="18"/>
        </w:rPr>
        <w:t>hallazgo.</w:t>
      </w:r>
      <w:r w:rsidR="003418C3" w:rsidRPr="00CC2A84">
        <w:rPr>
          <w:sz w:val="22"/>
          <w:szCs w:val="18"/>
        </w:rPr>
        <w:t xml:space="preserve"> </w:t>
      </w: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8796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CC2A84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CC2A84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CC2A84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75D1AFF3" w:rsidR="00333423" w:rsidRPr="00CC2A84" w:rsidRDefault="00333423" w:rsidP="00333423">
            <w:pPr>
              <w:spacing w:after="0"/>
              <w:rPr>
                <w:rFonts w:cstheme="minorHAnsi"/>
              </w:rPr>
            </w:pP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CC4F7B">
              <w:rPr>
                <w:rFonts w:eastAsia="Times New Roman" w:cstheme="minorHAnsi"/>
                <w:iCs/>
                <w:kern w:val="28"/>
                <w:lang w:eastAsia="es-CL"/>
              </w:rPr>
              <w:t>1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CC4F7B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CC2A84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CC2A8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221090" w:rsidRPr="0025129B" w14:paraId="57098EF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52F08A4" w14:textId="24BD914A" w:rsidR="00221090" w:rsidRPr="00CC2A84" w:rsidRDefault="00221090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86B4A2D" w14:textId="01F90502" w:rsidR="00221090" w:rsidRPr="00CC2A84" w:rsidRDefault="00221090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nexo Fotográfico correspondiente a Fiscalización </w:t>
            </w:r>
          </w:p>
        </w:tc>
      </w:tr>
      <w:tr w:rsidR="00BE15E8" w:rsidRPr="0025129B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456059C8" w:rsidR="00BE15E8" w:rsidRPr="00CC2A84" w:rsidRDefault="00A10C6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5DA09C8" w14:textId="62C10C09" w:rsidR="00BE15E8" w:rsidRPr="00CC2A84" w:rsidRDefault="00E1345E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theme="minorHAnsi"/>
              </w:rPr>
              <w:t>Resolución Exenta A</w:t>
            </w:r>
            <w:r w:rsidR="00221090">
              <w:rPr>
                <w:rFonts w:asciiTheme="minorHAnsi" w:hAnsiTheme="minorHAnsi" w:cstheme="minorHAnsi"/>
              </w:rPr>
              <w:t>YS</w:t>
            </w:r>
            <w:r>
              <w:rPr>
                <w:rFonts w:asciiTheme="minorHAnsi" w:hAnsiTheme="minorHAnsi" w:cstheme="minorHAnsi"/>
              </w:rPr>
              <w:t xml:space="preserve"> N° 02</w:t>
            </w:r>
            <w:r w:rsidR="00CC4F7B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/</w:t>
            </w:r>
            <w:r w:rsidR="00CC4F7B">
              <w:rPr>
                <w:rFonts w:asciiTheme="minorHAnsi" w:hAnsiTheme="minorHAnsi" w:cstheme="minorHAnsi"/>
              </w:rPr>
              <w:t>27</w:t>
            </w:r>
            <w:r>
              <w:rPr>
                <w:rFonts w:asciiTheme="minorHAnsi" w:hAnsiTheme="minorHAnsi" w:cstheme="minorHAnsi"/>
              </w:rPr>
              <w:t>.0</w:t>
            </w:r>
            <w:r w:rsidR="00CC4F7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2019</w:t>
            </w:r>
            <w:r w:rsidR="00A10C64">
              <w:rPr>
                <w:rFonts w:asciiTheme="minorHAnsi" w:hAnsiTheme="minorHAnsi" w:cstheme="minorHAnsi"/>
              </w:rPr>
              <w:t>, requerimiento información al titular</w:t>
            </w:r>
          </w:p>
        </w:tc>
      </w:tr>
      <w:tr w:rsidR="00BE15E8" w:rsidRPr="0025129B" w14:paraId="0322233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0D7C627" w14:textId="575A379E" w:rsidR="00BE15E8" w:rsidRPr="00CC2A84" w:rsidRDefault="00A10C6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10D98078" w14:textId="5F8D198B" w:rsidR="00BE15E8" w:rsidRPr="00CC2A84" w:rsidRDefault="0089227C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</w:t>
            </w:r>
            <w:r w:rsidR="00A10C64"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E70271">
              <w:rPr>
                <w:rFonts w:eastAsia="Times New Roman" w:cstheme="minorHAnsi"/>
                <w:iCs/>
                <w:kern w:val="28"/>
                <w:lang w:eastAsia="es-CL"/>
              </w:rPr>
              <w:t xml:space="preserve">Titular </w:t>
            </w:r>
            <w:r w:rsidR="00A10C64">
              <w:rPr>
                <w:rFonts w:eastAsia="Times New Roman" w:cstheme="minorHAnsi"/>
                <w:iCs/>
                <w:kern w:val="28"/>
                <w:lang w:eastAsia="es-CL"/>
              </w:rPr>
              <w:t>de fecha 04 de septiembre de 2019,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respuesta </w:t>
            </w:r>
            <w:r w:rsidR="00E70271">
              <w:rPr>
                <w:rFonts w:eastAsia="Times New Roman" w:cstheme="minorHAnsi"/>
                <w:iCs/>
                <w:kern w:val="28"/>
                <w:lang w:eastAsia="es-CL"/>
              </w:rPr>
              <w:t>a requerimiento</w:t>
            </w:r>
            <w:r w:rsidR="00E1345E">
              <w:rPr>
                <w:rFonts w:eastAsia="Times New Roman" w:cstheme="minorHAnsi"/>
                <w:iCs/>
                <w:kern w:val="28"/>
                <w:lang w:eastAsia="es-CL"/>
              </w:rPr>
              <w:t xml:space="preserve"> y foto</w:t>
            </w:r>
            <w:r w:rsidR="00BC680D">
              <w:rPr>
                <w:rFonts w:eastAsia="Times New Roman" w:cstheme="minorHAnsi"/>
                <w:iCs/>
                <w:kern w:val="28"/>
                <w:lang w:eastAsia="es-CL"/>
              </w:rPr>
              <w:t>grafías</w:t>
            </w:r>
            <w:bookmarkStart w:id="6" w:name="_GoBack"/>
            <w:bookmarkEnd w:id="6"/>
            <w:r w:rsidR="00E1345E">
              <w:rPr>
                <w:rFonts w:eastAsia="Times New Roman" w:cstheme="minorHAnsi"/>
                <w:iCs/>
                <w:kern w:val="28"/>
                <w:lang w:eastAsia="es-CL"/>
              </w:rPr>
              <w:t xml:space="preserve"> anexas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98028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13AB" w14:textId="77777777" w:rsidR="00D272EF" w:rsidRDefault="00D272EF" w:rsidP="009532F1">
      <w:pPr>
        <w:spacing w:after="0" w:line="240" w:lineRule="auto"/>
      </w:pPr>
      <w:r>
        <w:separator/>
      </w:r>
    </w:p>
  </w:endnote>
  <w:endnote w:type="continuationSeparator" w:id="0">
    <w:p w14:paraId="6ADA5825" w14:textId="77777777" w:rsidR="00D272EF" w:rsidRDefault="00D272E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BC680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62FE" w14:textId="77777777" w:rsidR="00D272EF" w:rsidRDefault="00D272EF" w:rsidP="009532F1">
      <w:pPr>
        <w:spacing w:after="0" w:line="240" w:lineRule="auto"/>
      </w:pPr>
      <w:r>
        <w:separator/>
      </w:r>
    </w:p>
  </w:footnote>
  <w:footnote w:type="continuationSeparator" w:id="0">
    <w:p w14:paraId="7F2B5E59" w14:textId="77777777" w:rsidR="00D272EF" w:rsidRDefault="00D272E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0580"/>
    <w:multiLevelType w:val="hybridMultilevel"/>
    <w:tmpl w:val="23166F6C"/>
    <w:lvl w:ilvl="0" w:tplc="CE9CBBE8">
      <w:start w:val="1"/>
      <w:numFmt w:val="bullet"/>
      <w:lvlText w:val="-"/>
      <w:lvlJc w:val="left"/>
      <w:pPr>
        <w:ind w:left="1086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3BE634DF"/>
    <w:multiLevelType w:val="hybridMultilevel"/>
    <w:tmpl w:val="C89243E6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3090F"/>
    <w:multiLevelType w:val="hybridMultilevel"/>
    <w:tmpl w:val="8EA253D8"/>
    <w:lvl w:ilvl="0" w:tplc="DAB63B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7B4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6E04"/>
    <w:rsid w:val="0006052F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77D"/>
    <w:rsid w:val="001219DC"/>
    <w:rsid w:val="00122959"/>
    <w:rsid w:val="001258A1"/>
    <w:rsid w:val="00130A63"/>
    <w:rsid w:val="00133734"/>
    <w:rsid w:val="00137ABB"/>
    <w:rsid w:val="001428D4"/>
    <w:rsid w:val="00144E07"/>
    <w:rsid w:val="001456FB"/>
    <w:rsid w:val="0015216D"/>
    <w:rsid w:val="00156FF8"/>
    <w:rsid w:val="001613BA"/>
    <w:rsid w:val="00161D91"/>
    <w:rsid w:val="001705E2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E7D72"/>
    <w:rsid w:val="001F1FE3"/>
    <w:rsid w:val="001F243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1090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19A3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18C3"/>
    <w:rsid w:val="003436E6"/>
    <w:rsid w:val="00343D27"/>
    <w:rsid w:val="00343E16"/>
    <w:rsid w:val="00344DEE"/>
    <w:rsid w:val="00344FF7"/>
    <w:rsid w:val="003471F4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F43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5C40"/>
    <w:rsid w:val="003D629A"/>
    <w:rsid w:val="003E7991"/>
    <w:rsid w:val="003F00E1"/>
    <w:rsid w:val="003F2435"/>
    <w:rsid w:val="003F38AF"/>
    <w:rsid w:val="003F6AF5"/>
    <w:rsid w:val="004002AC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42D18"/>
    <w:rsid w:val="004556D7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C52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5DAD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1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3179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09EE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227C"/>
    <w:rsid w:val="008934F0"/>
    <w:rsid w:val="008939FA"/>
    <w:rsid w:val="0089578A"/>
    <w:rsid w:val="00895F13"/>
    <w:rsid w:val="008A08FB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0287"/>
    <w:rsid w:val="00984583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14B5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0C64"/>
    <w:rsid w:val="00A14942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0A36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861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5F5F"/>
    <w:rsid w:val="00BC680D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F2904"/>
    <w:rsid w:val="00BF292F"/>
    <w:rsid w:val="00BF3AE1"/>
    <w:rsid w:val="00BF5DCB"/>
    <w:rsid w:val="00C02D49"/>
    <w:rsid w:val="00C03AD6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48D1"/>
    <w:rsid w:val="00C45ADC"/>
    <w:rsid w:val="00C54169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02BD"/>
    <w:rsid w:val="00CC13F3"/>
    <w:rsid w:val="00CC1BCE"/>
    <w:rsid w:val="00CC2A84"/>
    <w:rsid w:val="00CC4519"/>
    <w:rsid w:val="00CC4B06"/>
    <w:rsid w:val="00CC4F7B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272EF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01EB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2BBE"/>
    <w:rsid w:val="00E03F58"/>
    <w:rsid w:val="00E07B51"/>
    <w:rsid w:val="00E11925"/>
    <w:rsid w:val="00E12705"/>
    <w:rsid w:val="00E1345E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0271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008B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8AD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6828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8lkla2VfEOPlU5LdX0EbA98BtBeclnyAIaS3iz/cl8=</DigestValue>
    </Reference>
    <Reference Type="http://www.w3.org/2000/09/xmldsig#Object" URI="#idOfficeObject">
      <DigestMethod Algorithm="http://www.w3.org/2001/04/xmlenc#sha256"/>
      <DigestValue>IuvxqZ2NPvkSC01O04v/FWo2/+DdO7sMK5o3R232i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iBnwENbWmzOBrGzjmAqHMNMXxwCAH6jHHQnLp564QU=</DigestValue>
    </Reference>
    <Reference Type="http://www.w3.org/2000/09/xmldsig#Object" URI="#idValidSigLnImg">
      <DigestMethod Algorithm="http://www.w3.org/2001/04/xmlenc#sha256"/>
      <DigestValue>Tv+jm9UWqdbG6fHYBCJAR0L5rnWv8rtP9t8yWwrqT0Q=</DigestValue>
    </Reference>
    <Reference Type="http://www.w3.org/2000/09/xmldsig#Object" URI="#idInvalidSigLnImg">
      <DigestMethod Algorithm="http://www.w3.org/2001/04/xmlenc#sha256"/>
      <DigestValue>HXCUXqDo64K6gDV0lTjS32nqWS8BPB7z+1w9CRZ4Yoc=</DigestValue>
    </Reference>
  </SignedInfo>
  <SignatureValue>dN1dfMKWXeFTB4wKRlrXLPVUFudHNHJkOx0wNrOwYqCsH/X8gNs6Lie0J2ROhG2uDRk7XZyaink8
iH/JJXqFmY9+A9B57xj+eBcIMGluhTE1Ma8bnGWzt3C6IP9MAqIPyqeG2K6MvyPd9qAS7LHVCvqw
Rx9M1O4Jfshnd0tX7Wd6xZj8hjtR8mKo4fRaIpyjhLZF1YmLljHrXHm+rGZHxbkxE4qvePEo6RAn
zQ/+fohsTKZBZyNjHVfH+ZJdqV2d5QL5OzRTJpfW+TNs19Uj0VPbpIxXHYXuWeCuC0v0/zk30pLn
oRVEe4WJtQM0RfAoRN91bXZym1t0IhEgHikO/g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ud50BoRCPSHNZHNlxDIaw8obdwz5zlCFXmp697ZQVE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eXyh/+xGkbYgkqToDsx9+T98PpwS+xx9+kl22nXazlw=</DigestValue>
      </Reference>
      <Reference URI="/word/footer1.xml?ContentType=application/vnd.openxmlformats-officedocument.wordprocessingml.footer+xml">
        <DigestMethod Algorithm="http://www.w3.org/2001/04/xmlenc#sha256"/>
        <DigestValue>oGlwDOGe+IKEOmPR29tpCaPw9CAfSlfedbJjQHbAdwI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USZ8VYzTTh3+e+rl0glgqprffJGdXvsaS45wky9QtU=</DigestValue>
      </Reference>
      <Reference URI="/word/media/image2.emf?ContentType=image/x-emf">
        <DigestMethod Algorithm="http://www.w3.org/2001/04/xmlenc#sha256"/>
        <DigestValue>4qAHxy9B4HJD4WI1uw1VWYYDgXWCbD9050qDahhvwu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NfO7QBXpfK0L/CD71vdWKYmLvSaynkzWnQ6UtkZRFiY=</DigestValue>
      </Reference>
      <Reference URI="/word/media/image5.emf?ContentType=image/x-emf">
        <DigestMethod Algorithm="http://www.w3.org/2001/04/xmlenc#sha256"/>
        <DigestValue>svACuYhHzA2XdD3u6BTRWg/OojOAb5Uje17IIAbVnaU=</DigestValue>
      </Reference>
      <Reference URI="/word/numbering.xml?ContentType=application/vnd.openxmlformats-officedocument.wordprocessingml.numbering+xml">
        <DigestMethod Algorithm="http://www.w3.org/2001/04/xmlenc#sha256"/>
        <DigestValue>QANjz1SD3HrWFu4OnALMn7zcvtUz2oJHealfjJegRTM=</DigestValue>
      </Reference>
      <Reference URI="/word/settings.xml?ContentType=application/vnd.openxmlformats-officedocument.wordprocessingml.settings+xml">
        <DigestMethod Algorithm="http://www.w3.org/2001/04/xmlenc#sha256"/>
        <DigestValue>MRuoYeJJcMOIthWgMBdGjp8kRLtxDIrnOvCGeWG9AAU=</DigestValue>
      </Reference>
      <Reference URI="/word/styles.xml?ContentType=application/vnd.openxmlformats-officedocument.wordprocessingml.styles+xml">
        <DigestMethod Algorithm="http://www.w3.org/2001/04/xmlenc#sha256"/>
        <DigestValue>r/eE0EIABs2TW8Ybxu3dr3P1M2EWC3+1kbjz5/V48e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4:1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h0IAAACAAAAAgP//t0IhAAAACAAAAGIAAAAMAAAAAQAAABUAAAAMAAAABAAAABUAAAAMAAAABAAAAFEAAAB4XgAAAAAAAAAAAABDAAAAWwAAAAAAAAAAAAAAAAAAAAAAAABeAAAAgAAAAFAAAAAoAAAAeAAAAABeAAAAAAAAIADMAEQAAABc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QwAAAFsAAAAAAAAAAAAAAEQ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4:17:10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b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LwHAhi8BPdLBdeCDLwF4hC8BAAAAALIz2HcgbuV34BzgAtgc4ALYBj9a2BzgAtgc4AKkiC8Bu1/ZWeAc4AL4iC8BoA8AAPjK21mFjeYTOLxYAP3N21kAAAAAAAAAAFGB5hMCAAAAFAAAAGDqJ+8AAAAAKIYvAZnLwXV4hC8BAAAAAKXLwXV8LEha4P///wAAAAAAAAAAAAAAAJABAAAAAAABAAAAAGEAcgBpAGEAbAAAAAAAAAAAAAAABgAAAAAAAABYWZJ1AAAAAFQGPf8GAAAA2IUvAWjph3XYhS8BAAAAAAACAAAAAAAAAAAAAAAAAAAAAAAAAAAAAHjQgB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vAZfh23cAAIB1UN5TAMbh23fs6C8BUN5TAGLe91oAAAAAYt73WgAAAABQ3lMAAAAAAAAAAAAAAAAAAAAAAGjsUwAAAAAAAAAAAAAAAAAAAAAAAAAAAAAAAAAAAAAAAAAAAAAAAAAAAAAAAAAAAAAAAAAAAAAAAAAAAAAAAAAAAAAA2vJveg8AAACQ6S8BwtPXdwAAAAABAAAA7OgvAf//AAAAAAAAjNbXd4zW13fw5y8BwOkvAQcAAAAAAAAAAACSdQAAAABUBj3/BwAAAPzpLwFo6Yd1/OkvAQAAAAAAAgAAAAAAAAAAAAAAAAAAAAAAAMAAAAAAAFIAEOsvAW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AMAQAAFgAAAIwAAAADAQAAoAAAAAEAAAAAwIBBjuOAQRYAAACMAAAAIAAAAEwAAAAAAAAAAAAAAAAAAAD//////////4wAAABGAGkAcwBjAGEAbABpAHoAYQBkAG8AcgAgAFMATQBBACAAUgBlAGcAaQDzAG4AIABkAGUAIABBAHkAcwDpAG4ACAAAAAQAAAAHAAAABwAAAAgAAAAEAAAABAAAAAcAAAAIAAAACQAAAAkAAAAGAAAABAAAAAkAAAAOAAAACgAAAAQAAAAKAAAACAAAAAkAAAAEAAAACQAAAAkAAAAEAAAACQAAAAgAAAAEAAAACgAAAAgAAAAHAAAACAAAAAkAAABLAAAAQAAAADAAAAAFAAAAIAAAAAEAAAABAAAAEAAAAAAAAAAAAAAAgAEAAMAAAAAAAAAAAAAAAIABAADAAAAAJQAAAAwAAAACAAAAJwAAABgAAAAEAAAAAAAAAP///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==</Object>
  <Object Id="idInvalidSigLnImg">AQAAAGwAAAAAAAAAAAAAAH8BAAC/AAAAAAAAAAAAAAAkGAAAFgwAACBFTUYAAAEAJIQ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QAAACoAAAAYAAAAFwAAAAU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8Bl+HbdwAAgHVQ3lMAxuHbd+zoLwFQ3lMAYt73WgAAAABi3vdaAAAAAFDeUwAAAAAAAAAAAAAAAAAAAAAAaOxTAAAAAAAAAAAAAAAAAAAAAAAAAAAAAAAAAAAAAAAAAAAAAAAAAAAAAAAAAAAAAAAAAAAAAAAAAAAAAAAAAAAAAADa8m96DwAAAJDpLwHC09d3AAAAAAEAAADs6C8B//8AAAAAAACM1td3jNbXd/DnLwHA6S8BBwAAAAAAAAAAAJJ1AAAAAFQGPf8HAAAA/OkvAWjph3X86S8BAAAAAAACAAAAAAAAAAAAAAAAAAAAAAAAwAAAAAAAUgAQ6y8B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HAhi8BPdLBdeCDLwF4hC8BAAAAALIz2HcgbuV34BzgAtgc4ALYBj9a2BzgAtgc4AKkiC8Bu1/ZWeAc4AL4iC8BoA8AAPjK21mFjeYTOLxYAP3N21kAAAAAAAAAAFGB5hMCAAAAFAAAAGDqJ+8AAAAAKIYvAZnLwXV4hC8BAAAAAKXLwXV8LEha4P///wAAAAAAAAAAAAAAAJABAAAAAAABAAAAAGEAcgBpAGEAbAAAAAAAAAAAAAAABgAAAAAAAABYWZJ1AAAAAFQGPf8GAAAA2IUvAWjph3XYhS8BAAAAAAACAAAAAAAAAAAAAAAAAAAAAAAAAAAAAHjQgBR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//////////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AwBAAAWAAAAjAAAAAMBAACgAAAAAQAAAADAgEGO44BBFgAAAIwAAAAgAAAATAAAAAAAAAAAAAAAAAAAAP//////////jAAAAEYAaQBzAGMAYQBsAGkAegBhAGQAbwByACAAUwBNAEEAIABSAGUAZwBpAPMAbgAgAGQAZQAgAEEAeQBzAOkAbgAIAAAABAAAAAcAAAAHAAAACAAAAAQAAAAEAAAABwAAAAgAAAAJAAAACQAAAAYAAAAEAAAACQAAAA4AAAAKAAAABAAAAAoAAAAIAAAACQAAAAQAAAAJAAAACQAAAAQAAAAJAAAACAAAAAQAAAAKAAAACAAAAAcAAAAIAAAACQAAAEsAAABAAAAAMAAAAAUAAAAgAAAAAQAAAAEAAAAQAAAAAAAAAAAAAACAAQAAwAAAAAAAAAAAAAAAgAEAAMAAAAAlAAAADAAAAAIAAAAnAAAAGAAAAAQAAAAAAAAA////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kLDw3JJqAGn19Y9tRk/i/k6/SEJiJqBDAuPbksi4M=</DigestValue>
    </Reference>
    <Reference Type="http://www.w3.org/2000/09/xmldsig#Object" URI="#idOfficeObject">
      <DigestMethod Algorithm="http://www.w3.org/2001/04/xmlenc#sha256"/>
      <DigestValue>23Y0vEvhV6pGijO5HaJfWdifYZyGOMBPdCGXD5iDv+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spr55+9xOGfcGIt0HdV3b8d8wNTY4QqArVsQDeHtJY=</DigestValue>
    </Reference>
    <Reference Type="http://www.w3.org/2000/09/xmldsig#Object" URI="#idValidSigLnImg">
      <DigestMethod Algorithm="http://www.w3.org/2001/04/xmlenc#sha256"/>
      <DigestValue>m/q/I4YBRK8aUQp96vk5rr7sJ4ZnSO5WcBPHxcszM8A=</DigestValue>
    </Reference>
    <Reference Type="http://www.w3.org/2000/09/xmldsig#Object" URI="#idInvalidSigLnImg">
      <DigestMethod Algorithm="http://www.w3.org/2001/04/xmlenc#sha256"/>
      <DigestValue>u7jHqUnrRavPJNshwRs5BU9/f3PoEYwf8tdQ1HstJVE=</DigestValue>
    </Reference>
  </SignedInfo>
  <SignatureValue>MUCj3kWvkAQKZ07BqAE0MqeQ6j8p+MSHviNRVg4vO44QJua16dot5vkKRNQ8+HIMFp5PmIqCKFmv
mO8+VHSm4MqspYnHCrDYGFmcxhxryaPiI01eNEfiicN0BuDIqKrjlOA4VThQ/BfRjTASTABOET+M
mD0PBZ0eH/aDoXbVKgtKL7OUzwIGn/nlNHmVJgrGWu826qLyu8PTC7XCQWAtlxN13Atjx6+d0hMN
9yKzVPbB+P0TQffPiotJXDb2EN9HlfBmSSXkRjiDQuJOvuwSAY0tTkh4PfvGNT8emtw4r6EfDUQr
Retfe+vT1SnxE8fKsxzi0mBqLYQSafCkP15m/g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ud50BoRCPSHNZHNlxDIaw8obdwz5zlCFXmp697ZQVE=</DigestValue>
      </Reference>
      <Reference URI="/word/endnotes.xml?ContentType=application/vnd.openxmlformats-officedocument.wordprocessingml.endnotes+xml">
        <DigestMethod Algorithm="http://www.w3.org/2001/04/xmlenc#sha256"/>
        <DigestValue>euOQGj9iwWDQhcJaFrAzjChJyX8hwgvTMqIHwU4LFOs=</DigestValue>
      </Reference>
      <Reference URI="/word/fontTable.xml?ContentType=application/vnd.openxmlformats-officedocument.wordprocessingml.fontTable+xml">
        <DigestMethod Algorithm="http://www.w3.org/2001/04/xmlenc#sha256"/>
        <DigestValue>eXyh/+xGkbYgkqToDsx9+T98PpwS+xx9+kl22nXazlw=</DigestValue>
      </Reference>
      <Reference URI="/word/footer1.xml?ContentType=application/vnd.openxmlformats-officedocument.wordprocessingml.footer+xml">
        <DigestMethod Algorithm="http://www.w3.org/2001/04/xmlenc#sha256"/>
        <DigestValue>oGlwDOGe+IKEOmPR29tpCaPw9CAfSlfedbJjQHbAdwI=</DigestValue>
      </Reference>
      <Reference URI="/word/footnotes.xml?ContentType=application/vnd.openxmlformats-officedocument.wordprocessingml.footnotes+xml">
        <DigestMethod Algorithm="http://www.w3.org/2001/04/xmlenc#sha256"/>
        <DigestValue>RV866i80OZJkzhCy89r643dqG+GLiwtl+GA9ij6k3J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AUSZ8VYzTTh3+e+rl0glgqprffJGdXvsaS45wky9QtU=</DigestValue>
      </Reference>
      <Reference URI="/word/media/image2.emf?ContentType=image/x-emf">
        <DigestMethod Algorithm="http://www.w3.org/2001/04/xmlenc#sha256"/>
        <DigestValue>4qAHxy9B4HJD4WI1uw1VWYYDgXWCbD9050qDahhvwu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NfO7QBXpfK0L/CD71vdWKYmLvSaynkzWnQ6UtkZRFiY=</DigestValue>
      </Reference>
      <Reference URI="/word/media/image5.emf?ContentType=image/x-emf">
        <DigestMethod Algorithm="http://www.w3.org/2001/04/xmlenc#sha256"/>
        <DigestValue>svACuYhHzA2XdD3u6BTRWg/OojOAb5Uje17IIAbVnaU=</DigestValue>
      </Reference>
      <Reference URI="/word/numbering.xml?ContentType=application/vnd.openxmlformats-officedocument.wordprocessingml.numbering+xml">
        <DigestMethod Algorithm="http://www.w3.org/2001/04/xmlenc#sha256"/>
        <DigestValue>QANjz1SD3HrWFu4OnALMn7zcvtUz2oJHealfjJegRTM=</DigestValue>
      </Reference>
      <Reference URI="/word/settings.xml?ContentType=application/vnd.openxmlformats-officedocument.wordprocessingml.settings+xml">
        <DigestMethod Algorithm="http://www.w3.org/2001/04/xmlenc#sha256"/>
        <DigestValue>MRuoYeJJcMOIthWgMBdGjp8kRLtxDIrnOvCGeWG9AAU=</DigestValue>
      </Reference>
      <Reference URI="/word/styles.xml?ContentType=application/vnd.openxmlformats-officedocument.wordprocessingml.styles+xml">
        <DigestMethod Algorithm="http://www.w3.org/2001/04/xmlenc#sha256"/>
        <DigestValue>r/eE0EIABs2TW8Ybxu3dr3P1M2EWC3+1kbjz5/V48e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roNURr2Nzyv0WDsP9q0IKq1yfcWrXxFnnZIORzcY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6:0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6:07:58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kED8fwAAQN3JtscCAABuR5BA/H8AADDwqJrHAgAAmUqxJuYAAACo/w9B/H8AAID/D0H8fwAA/v////////8CAAAAAAAAAADTQprHAgAAAQAAAAAAAACwA0KaxwIAAAEAAAD8fwAAUGfpivx/AAA/RAEaAAAAAMjQ9Ir8fwAAAAAAAAAAAABIn7S2xwIAAEMubIv8fwAAAAAAAAAAAAAAAAAAAAAAAKBUmuERBQAAOySmQAAAAABIn7S2xwIAAOD///8AAAAAwKixmscCAAC4TLEm5gAAAAAAAAAAAAAABgAAAAAAAAAAAAAAAAAAANxLsSZ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x/AACFhI9B/H8AAAQAAAD8fwAA4PBIp8cCAABo5rEm5gAAADgAAAAAAAAAAAAAAAAAAAAQAAAAAAAAAAQAAAAAAAAAAAAAAAAAAAAAAAAAAAAAAAAAS5rHAgAAK5Jsjvx/AABQZ+mK/H8AAAAAAAAAAAAAyND0ivx/AAAAAAAAAAAAAAAAMEH/////AACAP/x/AAAAAAAAAAAAAAAAAAAAAAAAQPma4REFAABWr8Z7AAAAAAAAAAAAAAAAIwWKAAAAAADAqLGaxwIAAMDnsSbmAAAAQNKwmscCAAAHAAAAAAAAAAAAAAAAAAAA/OaxJ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BFiLJA/H8AAJQMBQAAAAAAAAAAAAAAAAAAAAAAAAAAADAAAAAAAAAA6HGxJuYAAAAgcrEm5gAAAAAAAID8/3NCCNwXs4QdsD483/9BYPWKvAMAAAAAAAAA+dmjQuAbAACUDAUAAAAAAKYMBgAAAAAAAAAAAAAAAACAu9CpxwIAAAAAAAAAAAAA/v////////+o+2yL/H8AABidmbbHAgAAO6Ygd/x/AAAAAAAAAAAAAFRha4sAAAAAIAAAAAAAAADo+WqL/H8AAAAAAAAAAAAAUDicqccCAAACAAAAAAAAAAAAAAAAAAAA5BBZ//////9kM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bY78fwAAAAAAAAAAAAAIEwAAAAAAAEAAAMD8fwAAoFy1i/x/AAAehY9B/H8AAAQAAAAAAAAAoFy1i/x/AAB5nrEm5gAAAAAAAAAAAAAAEA52qccCAACQPZypxwIAAEgAAAAAAAAAlEj3Qfx/AABQZ+mK/H8AAABP90EAAAAAyND0ivx/AAAAAAAAAAAAAAAAs4v8fwAAAAAAAAAAAAAAAAAAAAAAAAAAAAAAAAAAoICa4REFAAD1////AAAAAMCosZrHAgAA9f///wAAAADAqLGaxwIAALigsSbmAAAAAAAAAAAAAAAJAAAAAAAAAAAAAAAAAAAA3J+xJ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x/AACFhI9B/H8AAAQAAAD8fwAA4PBIp8cCAABo5rEm5gAAADgAAAAAAAAAAAAAAAAAAAAQAAAAAAAAAAQAAAAAAAAAAAAAAAAAAAAAAAAAAAAAAAAAS5rHAgAAK5Jsjvx/AABQZ+mK/H8AAAAAAAAAAAAAyND0ivx/AAAAAAAAAAAAAAAAMEH/////AACAP/x/AAAAAAAAAAAAAAAAAAAAAAAAQPma4REFAABWr8Z7AAAAAAAAAAAAAAAAIwWKAAAAAADAqLGaxwIAAMDnsSbmAAAAQNKwmscCAAAHAAAAAAAAAAAAAAAAAAAA/OaxJ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5BA/H8AAEDdybbHAgAAbkeQQPx/AAAw8KiaxwIAAJlKsSbmAAAAqP8PQfx/AACA/w9B/H8AAP7/////////AgAAAAAAAAAA00KaxwIAAAEAAAAAAAAAsANCmscCAAABAAAA/H8AAFBn6Yr8fwAAP0QBGgAAAADI0PSK/H8AAAAAAAAAAAAASJ+0tscCAABDLmyL/H8AAAAAAAAAAAAAAAAAAAAAAACgVJrhEQUAADskpkAAAAAASJ+0tscCAADg////AAAAAMCosZrHAgAAuEyxJuYAAAAAAAAAAAAAAAYAAAAAAAAAAAAAAAAAAADcS7Em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4cbEm5gAAACQTrED8fwAAIPBht8cCAABVCWBQ/H8AAKOkxESz9AAAAAAAAMcCAAD+/////////xYUrED8fwAAAAAAAAAAAABXTF9Q/H8AALhxsSbmAAAAEHOxJuYAAADQ/QAAAAAAAGQxAAAAAAAAAQAAAAAAAAAucF23AAAAAAQAAAAAAAAA24iyQPx/AADhAAAAAAAAAAAAAAAAAAAA7/0AAAAAAAAAAAAAAAAAAA8AAAAAAAAABAAAAAAAAAAAAAAAAAAAAEWIskD8fwAALnBdt8cCAAAAAAAAAAAAACBzsSbmAAAA6LNurMcCAACocrEm5gAAAOBysSZ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D136-C78E-4240-A3F5-701E1743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laudio Coñecar Abarzúa</cp:lastModifiedBy>
  <cp:revision>17</cp:revision>
  <cp:lastPrinted>2017-11-27T17:28:00Z</cp:lastPrinted>
  <dcterms:created xsi:type="dcterms:W3CDTF">2019-07-29T17:26:00Z</dcterms:created>
  <dcterms:modified xsi:type="dcterms:W3CDTF">2019-11-05T14:19:00Z</dcterms:modified>
</cp:coreProperties>
</file>